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6C196B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фонда № П-</w:t>
      </w:r>
      <w:r w:rsidR="00E428E4">
        <w:rPr>
          <w:rFonts w:ascii="Times New Roman" w:hAnsi="Times New Roman" w:cs="Times New Roman"/>
          <w:sz w:val="24"/>
          <w:szCs w:val="24"/>
        </w:rPr>
        <w:t>2878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« Курский </w:t>
      </w:r>
      <w:r w:rsidR="00E428E4">
        <w:rPr>
          <w:rFonts w:ascii="Times New Roman" w:hAnsi="Times New Roman" w:cs="Times New Roman"/>
          <w:sz w:val="24"/>
          <w:szCs w:val="24"/>
        </w:rPr>
        <w:t>горком</w:t>
      </w:r>
      <w:r w:rsidR="00ED7FE6" w:rsidRPr="00ED7FE6">
        <w:rPr>
          <w:rFonts w:ascii="Times New Roman" w:hAnsi="Times New Roman" w:cs="Times New Roman"/>
          <w:sz w:val="24"/>
          <w:szCs w:val="24"/>
        </w:rPr>
        <w:t xml:space="preserve"> КПСС»</w:t>
      </w:r>
    </w:p>
    <w:p w:rsidR="00ED7FE6" w:rsidRDefault="00ED7FE6" w:rsidP="00DD211D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 xml:space="preserve">за </w:t>
      </w:r>
      <w:r w:rsidR="00EF679D">
        <w:rPr>
          <w:rFonts w:ascii="Times New Roman" w:hAnsi="Times New Roman" w:cs="Times New Roman"/>
          <w:sz w:val="24"/>
          <w:szCs w:val="24"/>
        </w:rPr>
        <w:t xml:space="preserve">1973, 1986, </w:t>
      </w:r>
      <w:r w:rsidR="00D22105">
        <w:rPr>
          <w:rFonts w:ascii="Times New Roman" w:hAnsi="Times New Roman" w:cs="Times New Roman"/>
          <w:sz w:val="24"/>
          <w:szCs w:val="24"/>
        </w:rPr>
        <w:t>198</w:t>
      </w:r>
      <w:r w:rsidR="00EF679D">
        <w:rPr>
          <w:rFonts w:ascii="Times New Roman" w:hAnsi="Times New Roman" w:cs="Times New Roman"/>
          <w:sz w:val="24"/>
          <w:szCs w:val="24"/>
        </w:rPr>
        <w:t>9</w:t>
      </w:r>
      <w:r w:rsidR="00D22105">
        <w:rPr>
          <w:rFonts w:ascii="Times New Roman" w:hAnsi="Times New Roman" w:cs="Times New Roman"/>
          <w:sz w:val="24"/>
          <w:szCs w:val="24"/>
        </w:rPr>
        <w:t>-1991</w:t>
      </w:r>
      <w:r w:rsidR="004B5AAB">
        <w:rPr>
          <w:rFonts w:ascii="Times New Roman" w:hAnsi="Times New Roman" w:cs="Times New Roman"/>
          <w:sz w:val="24"/>
          <w:szCs w:val="24"/>
        </w:rPr>
        <w:t xml:space="preserve"> 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  <w:r w:rsidR="004B5AAB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</w:tblGrid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2F7043" w:rsidTr="003D41B6"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708" w:rsidTr="003D41B6">
        <w:tc>
          <w:tcPr>
            <w:tcW w:w="872" w:type="dxa"/>
          </w:tcPr>
          <w:p w:rsidR="00010708" w:rsidRDefault="00EF679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dxa"/>
          </w:tcPr>
          <w:p w:rsidR="00EE5BEB" w:rsidRDefault="00EF679D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91-</w:t>
            </w:r>
          </w:p>
          <w:p w:rsidR="00EF679D" w:rsidRDefault="00EF679D" w:rsidP="009F1E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91</w:t>
            </w:r>
          </w:p>
        </w:tc>
        <w:tc>
          <w:tcPr>
            <w:tcW w:w="2722" w:type="dxa"/>
          </w:tcPr>
          <w:p w:rsidR="00010708" w:rsidRPr="00267531" w:rsidRDefault="00267531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26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пленумов горкома и райкомов КП РСФСР</w:t>
            </w:r>
          </w:p>
        </w:tc>
        <w:tc>
          <w:tcPr>
            <w:tcW w:w="1162" w:type="dxa"/>
          </w:tcPr>
          <w:p w:rsidR="00010708" w:rsidRDefault="00267531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010708" w:rsidRDefault="00010708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0708" w:rsidRDefault="00010708" w:rsidP="00EF679D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 w:rsidR="0097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EF67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72D34" w:rsidTr="003D41B6">
        <w:tc>
          <w:tcPr>
            <w:tcW w:w="872" w:type="dxa"/>
          </w:tcPr>
          <w:p w:rsidR="00972D34" w:rsidRDefault="0097003A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dxa"/>
          </w:tcPr>
          <w:p w:rsidR="00A4576F" w:rsidRDefault="0097003A" w:rsidP="00EE5BE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91</w:t>
            </w:r>
          </w:p>
        </w:tc>
        <w:tc>
          <w:tcPr>
            <w:tcW w:w="2722" w:type="dxa"/>
          </w:tcPr>
          <w:p w:rsidR="00972D34" w:rsidRPr="0097003A" w:rsidRDefault="0097003A" w:rsidP="00EE5BE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го пленума ГК и РК КП РСФСР</w:t>
            </w:r>
          </w:p>
        </w:tc>
        <w:tc>
          <w:tcPr>
            <w:tcW w:w="1162" w:type="dxa"/>
          </w:tcPr>
          <w:p w:rsidR="00972D34" w:rsidRDefault="0097003A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:rsidR="00972D34" w:rsidRDefault="00972D34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003A" w:rsidP="006B50C2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72D34" w:rsidTr="003D41B6">
        <w:tc>
          <w:tcPr>
            <w:tcW w:w="872" w:type="dxa"/>
          </w:tcPr>
          <w:p w:rsidR="00972D34" w:rsidRDefault="0097003A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dxa"/>
          </w:tcPr>
          <w:p w:rsidR="008A1DA9" w:rsidRDefault="0097003A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1-</w:t>
            </w:r>
          </w:p>
          <w:p w:rsidR="0097003A" w:rsidRPr="000A44DF" w:rsidRDefault="0097003A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1</w:t>
            </w:r>
          </w:p>
        </w:tc>
        <w:tc>
          <w:tcPr>
            <w:tcW w:w="2722" w:type="dxa"/>
          </w:tcPr>
          <w:p w:rsidR="00972D34" w:rsidRPr="008A1DA9" w:rsidRDefault="0097003A" w:rsidP="0022693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3-5 заседаний бюро горкома КП РСФСР</w:t>
            </w:r>
          </w:p>
        </w:tc>
        <w:tc>
          <w:tcPr>
            <w:tcW w:w="1162" w:type="dxa"/>
          </w:tcPr>
          <w:p w:rsidR="00972D34" w:rsidRDefault="0097003A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97003A" w:rsidP="008A1DA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72D34" w:rsidTr="003D41B6">
        <w:tc>
          <w:tcPr>
            <w:tcW w:w="872" w:type="dxa"/>
          </w:tcPr>
          <w:p w:rsidR="00972D34" w:rsidRDefault="00873F7D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dxa"/>
          </w:tcPr>
          <w:p w:rsidR="00226934" w:rsidRDefault="00873F7D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91-</w:t>
            </w:r>
          </w:p>
          <w:p w:rsidR="00873F7D" w:rsidRPr="000A44DF" w:rsidRDefault="00873F7D" w:rsidP="0001283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1</w:t>
            </w:r>
          </w:p>
        </w:tc>
        <w:tc>
          <w:tcPr>
            <w:tcW w:w="2722" w:type="dxa"/>
          </w:tcPr>
          <w:p w:rsidR="00972D34" w:rsidRPr="00226934" w:rsidRDefault="00873F7D" w:rsidP="00873F7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№№ 3,4 заседаний бюро горкома КП РСФСР (стенограммы, справки)</w:t>
            </w:r>
          </w:p>
        </w:tc>
        <w:tc>
          <w:tcPr>
            <w:tcW w:w="1162" w:type="dxa"/>
          </w:tcPr>
          <w:p w:rsidR="00972D34" w:rsidRDefault="00873F7D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873F7D" w:rsidP="00226934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72D34" w:rsidTr="003D41B6">
        <w:tc>
          <w:tcPr>
            <w:tcW w:w="872" w:type="dxa"/>
          </w:tcPr>
          <w:p w:rsidR="00972D34" w:rsidRDefault="000431E6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8" w:type="dxa"/>
          </w:tcPr>
          <w:p w:rsidR="00E141D9" w:rsidRDefault="000431E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91-</w:t>
            </w:r>
          </w:p>
          <w:p w:rsidR="000431E6" w:rsidRDefault="000431E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91</w:t>
            </w:r>
          </w:p>
        </w:tc>
        <w:tc>
          <w:tcPr>
            <w:tcW w:w="2722" w:type="dxa"/>
          </w:tcPr>
          <w:p w:rsidR="00972D34" w:rsidRPr="00E141D9" w:rsidRDefault="000431E6" w:rsidP="0039683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6-8 заседаний бюро горкома КП РСФСР</w:t>
            </w:r>
          </w:p>
        </w:tc>
        <w:tc>
          <w:tcPr>
            <w:tcW w:w="1162" w:type="dxa"/>
          </w:tcPr>
          <w:p w:rsidR="00972D34" w:rsidRDefault="000431E6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0431E6" w:rsidP="00E141D9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2D34" w:rsidTr="003D41B6">
        <w:tc>
          <w:tcPr>
            <w:tcW w:w="872" w:type="dxa"/>
          </w:tcPr>
          <w:p w:rsidR="00972D34" w:rsidRDefault="00EB7EAF" w:rsidP="0039151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8" w:type="dxa"/>
          </w:tcPr>
          <w:p w:rsidR="00310606" w:rsidRDefault="00EB7EA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91-</w:t>
            </w:r>
          </w:p>
          <w:p w:rsidR="00EB7EAF" w:rsidRDefault="00EB7EAF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91</w:t>
            </w:r>
          </w:p>
        </w:tc>
        <w:tc>
          <w:tcPr>
            <w:tcW w:w="2722" w:type="dxa"/>
          </w:tcPr>
          <w:p w:rsidR="00972D34" w:rsidRDefault="00EB7EAF" w:rsidP="006E111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протоколам  №№ 5,7,8 заседаний бюро горкома КП РСФСР (стенограммы, справки)</w:t>
            </w:r>
          </w:p>
        </w:tc>
        <w:tc>
          <w:tcPr>
            <w:tcW w:w="1162" w:type="dxa"/>
          </w:tcPr>
          <w:p w:rsidR="00972D34" w:rsidRDefault="00EB7EAF" w:rsidP="0078208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EB7EAF" w:rsidP="00310606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72D34" w:rsidTr="003D41B6">
        <w:tc>
          <w:tcPr>
            <w:tcW w:w="872" w:type="dxa"/>
          </w:tcPr>
          <w:p w:rsidR="00972D34" w:rsidRDefault="001619BC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4E73FB" w:rsidRDefault="001619BC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1-</w:t>
            </w:r>
          </w:p>
          <w:p w:rsidR="001619BC" w:rsidRPr="000A44DF" w:rsidRDefault="001619BC" w:rsidP="008800F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91</w:t>
            </w:r>
          </w:p>
        </w:tc>
        <w:tc>
          <w:tcPr>
            <w:tcW w:w="2722" w:type="dxa"/>
          </w:tcPr>
          <w:p w:rsidR="00972D34" w:rsidRDefault="001619BC" w:rsidP="005A706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комиссии по организационно-партийной и кадровой работе</w:t>
            </w:r>
          </w:p>
        </w:tc>
        <w:tc>
          <w:tcPr>
            <w:tcW w:w="1162" w:type="dxa"/>
          </w:tcPr>
          <w:p w:rsidR="00972D34" w:rsidRDefault="001619B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1619BC" w:rsidP="004E73FB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72D34" w:rsidTr="003D41B6">
        <w:tc>
          <w:tcPr>
            <w:tcW w:w="872" w:type="dxa"/>
          </w:tcPr>
          <w:p w:rsidR="00972D34" w:rsidRDefault="00C851AD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725FCE" w:rsidRDefault="00C851AD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1-</w:t>
            </w:r>
          </w:p>
          <w:p w:rsidR="00C851AD" w:rsidRPr="000A44DF" w:rsidRDefault="00C851AD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91</w:t>
            </w:r>
          </w:p>
        </w:tc>
        <w:tc>
          <w:tcPr>
            <w:tcW w:w="2722" w:type="dxa"/>
          </w:tcPr>
          <w:p w:rsidR="00972D34" w:rsidRDefault="00C851AD" w:rsidP="00655B2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реорганизации структуры парторганизаций областных учреждений и ведомств. Справки о состоянии молодежного движения, о стабилизации обстановки в первичных организациях</w:t>
            </w:r>
          </w:p>
        </w:tc>
        <w:tc>
          <w:tcPr>
            <w:tcW w:w="1162" w:type="dxa"/>
          </w:tcPr>
          <w:p w:rsidR="00972D34" w:rsidRDefault="00C851AD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C851AD" w:rsidP="002B723A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72D34" w:rsidTr="003D41B6">
        <w:tc>
          <w:tcPr>
            <w:tcW w:w="872" w:type="dxa"/>
          </w:tcPr>
          <w:p w:rsidR="00972D34" w:rsidRDefault="00524FA6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78" w:type="dxa"/>
          </w:tcPr>
          <w:p w:rsidR="00411241" w:rsidRDefault="00524FA6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1-</w:t>
            </w:r>
          </w:p>
          <w:p w:rsidR="00524FA6" w:rsidRPr="000A44DF" w:rsidRDefault="00524FA6" w:rsidP="00977D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91</w:t>
            </w:r>
          </w:p>
        </w:tc>
        <w:tc>
          <w:tcPr>
            <w:tcW w:w="2722" w:type="dxa"/>
          </w:tcPr>
          <w:p w:rsidR="00972D34" w:rsidRPr="003B2AA0" w:rsidRDefault="00524FA6" w:rsidP="00DB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, вопросы,</w:t>
            </w:r>
          </w:p>
        </w:tc>
        <w:tc>
          <w:tcPr>
            <w:tcW w:w="1162" w:type="dxa"/>
          </w:tcPr>
          <w:p w:rsidR="00972D34" w:rsidRDefault="00524FA6" w:rsidP="008436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72D34" w:rsidRDefault="00524FA6" w:rsidP="00411241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24FA6" w:rsidTr="003D41B6">
        <w:tc>
          <w:tcPr>
            <w:tcW w:w="872" w:type="dxa"/>
          </w:tcPr>
          <w:p w:rsidR="00524FA6" w:rsidRDefault="00524FA6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524FA6" w:rsidRDefault="00524FA6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524FA6" w:rsidRDefault="00524FA6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524FA6" w:rsidRDefault="00524FA6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24FA6" w:rsidRDefault="00524FA6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24FA6" w:rsidRDefault="00524FA6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2D34" w:rsidTr="003D41B6">
        <w:tc>
          <w:tcPr>
            <w:tcW w:w="872" w:type="dxa"/>
          </w:tcPr>
          <w:p w:rsidR="00972D34" w:rsidRDefault="00972D34" w:rsidP="00E75D7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C6876" w:rsidRDefault="005C6876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972D34" w:rsidRPr="00164179" w:rsidRDefault="00524FA6" w:rsidP="0016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ля рассмот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райкомите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 и ЛКС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райсове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ткомами</w:t>
            </w:r>
            <w:proofErr w:type="gramEnd"/>
          </w:p>
        </w:tc>
        <w:tc>
          <w:tcPr>
            <w:tcW w:w="1162" w:type="dxa"/>
          </w:tcPr>
          <w:p w:rsidR="00972D34" w:rsidRDefault="00972D34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72D34" w:rsidRDefault="00972D34" w:rsidP="007952C7">
            <w:pPr>
              <w:jc w:val="center"/>
            </w:pPr>
          </w:p>
        </w:tc>
        <w:tc>
          <w:tcPr>
            <w:tcW w:w="1871" w:type="dxa"/>
          </w:tcPr>
          <w:p w:rsidR="00972D34" w:rsidRDefault="00972D34" w:rsidP="005C6876"/>
        </w:tc>
      </w:tr>
      <w:tr w:rsidR="007F3A2A" w:rsidTr="003D41B6">
        <w:tc>
          <w:tcPr>
            <w:tcW w:w="872" w:type="dxa"/>
          </w:tcPr>
          <w:p w:rsidR="007F3A2A" w:rsidRDefault="007F3A2A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8" w:type="dxa"/>
          </w:tcPr>
          <w:p w:rsidR="007F3A2A" w:rsidRDefault="007F3A2A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91-</w:t>
            </w:r>
          </w:p>
          <w:p w:rsidR="007F3A2A" w:rsidRPr="000A44DF" w:rsidRDefault="007F3A2A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91</w:t>
            </w:r>
          </w:p>
        </w:tc>
        <w:tc>
          <w:tcPr>
            <w:tcW w:w="2722" w:type="dxa"/>
          </w:tcPr>
          <w:p w:rsidR="007F3A2A" w:rsidRPr="00275E36" w:rsidRDefault="007F3A2A" w:rsidP="007F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, РК КП РСФСР о составе партийных организаций</w:t>
            </w:r>
          </w:p>
        </w:tc>
        <w:tc>
          <w:tcPr>
            <w:tcW w:w="1162" w:type="dxa"/>
          </w:tcPr>
          <w:p w:rsidR="007F3A2A" w:rsidRDefault="007F3A2A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7F3A2A" w:rsidRDefault="007F3A2A" w:rsidP="00965221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7F3A2A" w:rsidRDefault="007F3A2A" w:rsidP="008C2F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4826" w:rsidTr="003D41B6">
        <w:tc>
          <w:tcPr>
            <w:tcW w:w="872" w:type="dxa"/>
          </w:tcPr>
          <w:p w:rsidR="003C4826" w:rsidRDefault="003C4826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8" w:type="dxa"/>
          </w:tcPr>
          <w:p w:rsidR="003C4826" w:rsidRDefault="003C4826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91-</w:t>
            </w:r>
          </w:p>
          <w:p w:rsidR="003C4826" w:rsidRPr="000A44DF" w:rsidRDefault="003C4826" w:rsidP="0030322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91</w:t>
            </w:r>
          </w:p>
        </w:tc>
        <w:tc>
          <w:tcPr>
            <w:tcW w:w="2722" w:type="dxa"/>
          </w:tcPr>
          <w:p w:rsidR="003C4826" w:rsidRPr="007A0A12" w:rsidRDefault="003C4826" w:rsidP="00E70B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ах секретарей парторганизаций. Справки о работе парткома ПО «Электроагрегат» по повышению роли коммунистов, о результатах референдума, кампании по выборам Президента РСФСР</w:t>
            </w:r>
          </w:p>
        </w:tc>
        <w:tc>
          <w:tcPr>
            <w:tcW w:w="1162" w:type="dxa"/>
          </w:tcPr>
          <w:p w:rsidR="003C4826" w:rsidRDefault="003C482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6" w:type="dxa"/>
          </w:tcPr>
          <w:p w:rsidR="003C4826" w:rsidRDefault="003C4826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3C4826" w:rsidRDefault="003C4826" w:rsidP="008C2F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13729" w:rsidTr="003D41B6">
        <w:tc>
          <w:tcPr>
            <w:tcW w:w="872" w:type="dxa"/>
          </w:tcPr>
          <w:p w:rsidR="00013729" w:rsidRDefault="00013729" w:rsidP="0079103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013729" w:rsidRDefault="00013729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73-</w:t>
            </w:r>
          </w:p>
          <w:p w:rsidR="00013729" w:rsidRPr="000A44DF" w:rsidRDefault="00013729" w:rsidP="006A1AE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91</w:t>
            </w:r>
          </w:p>
        </w:tc>
        <w:tc>
          <w:tcPr>
            <w:tcW w:w="2722" w:type="dxa"/>
          </w:tcPr>
          <w:p w:rsidR="00013729" w:rsidRPr="00F265FE" w:rsidRDefault="00013729" w:rsidP="0096522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учетных карточек членов КПСС</w:t>
            </w:r>
          </w:p>
        </w:tc>
        <w:tc>
          <w:tcPr>
            <w:tcW w:w="1162" w:type="dxa"/>
          </w:tcPr>
          <w:p w:rsidR="00013729" w:rsidRDefault="00013729" w:rsidP="006638F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013729" w:rsidRDefault="00013729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13729" w:rsidRDefault="00013729" w:rsidP="008C2F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A02BE" w:rsidTr="003D41B6">
        <w:tc>
          <w:tcPr>
            <w:tcW w:w="872" w:type="dxa"/>
          </w:tcPr>
          <w:p w:rsidR="00DA02BE" w:rsidRDefault="00DA02B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DA02BE" w:rsidRDefault="00DA02BE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73-</w:t>
            </w:r>
          </w:p>
          <w:p w:rsidR="00DA02BE" w:rsidRPr="000A44DF" w:rsidRDefault="00DA02BE" w:rsidP="00272AB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91</w:t>
            </w:r>
          </w:p>
        </w:tc>
        <w:tc>
          <w:tcPr>
            <w:tcW w:w="2722" w:type="dxa"/>
          </w:tcPr>
          <w:p w:rsidR="00DA02BE" w:rsidRPr="00F265FE" w:rsidRDefault="00DA02BE" w:rsidP="000C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учетных карточек кандидатов в члены КПСС</w:t>
            </w:r>
          </w:p>
        </w:tc>
        <w:tc>
          <w:tcPr>
            <w:tcW w:w="1162" w:type="dxa"/>
          </w:tcPr>
          <w:p w:rsidR="00DA02BE" w:rsidRDefault="00DA02B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DA02BE" w:rsidRDefault="00DA02BE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DA02BE" w:rsidRDefault="00DA02BE" w:rsidP="008C2F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E0DF7" w:rsidTr="003D41B6">
        <w:tc>
          <w:tcPr>
            <w:tcW w:w="872" w:type="dxa"/>
          </w:tcPr>
          <w:p w:rsidR="006E0DF7" w:rsidRDefault="006E0DF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8" w:type="dxa"/>
          </w:tcPr>
          <w:p w:rsidR="006E0DF7" w:rsidRDefault="006E0DF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1-</w:t>
            </w:r>
          </w:p>
          <w:p w:rsidR="006E0DF7" w:rsidRPr="000A44DF" w:rsidRDefault="006E0DF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91</w:t>
            </w:r>
          </w:p>
        </w:tc>
        <w:tc>
          <w:tcPr>
            <w:tcW w:w="2722" w:type="dxa"/>
          </w:tcPr>
          <w:p w:rsidR="006E0DF7" w:rsidRPr="00A7071B" w:rsidRDefault="006E0DF7" w:rsidP="001E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идеологической комиссии на 1991 год. Материалы по подготовке вопроса на бюро ГК КП о 50-летии со дня формирования народного ополчения г. Курска. Социально-демографические данные. Информации о состоянии идеологической работы</w:t>
            </w:r>
          </w:p>
        </w:tc>
        <w:tc>
          <w:tcPr>
            <w:tcW w:w="1162" w:type="dxa"/>
          </w:tcPr>
          <w:p w:rsidR="006E0DF7" w:rsidRDefault="006E0DF7" w:rsidP="0096522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6E0DF7" w:rsidRDefault="006E0DF7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6E0DF7" w:rsidRDefault="006E0DF7" w:rsidP="008C2F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220A7" w:rsidTr="003D41B6">
        <w:tc>
          <w:tcPr>
            <w:tcW w:w="872" w:type="dxa"/>
          </w:tcPr>
          <w:p w:rsidR="009220A7" w:rsidRDefault="009220A7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8" w:type="dxa"/>
          </w:tcPr>
          <w:p w:rsidR="009220A7" w:rsidRDefault="009220A7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91-</w:t>
            </w:r>
          </w:p>
          <w:p w:rsidR="009220A7" w:rsidRPr="000A44DF" w:rsidRDefault="009220A7" w:rsidP="0081062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91</w:t>
            </w:r>
          </w:p>
        </w:tc>
        <w:tc>
          <w:tcPr>
            <w:tcW w:w="2722" w:type="dxa"/>
          </w:tcPr>
          <w:p w:rsidR="009220A7" w:rsidRDefault="009220A7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идеологической комиссии</w:t>
            </w:r>
          </w:p>
        </w:tc>
        <w:tc>
          <w:tcPr>
            <w:tcW w:w="1162" w:type="dxa"/>
          </w:tcPr>
          <w:p w:rsidR="009220A7" w:rsidRDefault="009220A7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9220A7" w:rsidRDefault="009220A7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9220A7" w:rsidRDefault="009220A7" w:rsidP="008C2F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0FE2" w:rsidTr="003D41B6">
        <w:tc>
          <w:tcPr>
            <w:tcW w:w="872" w:type="dxa"/>
          </w:tcPr>
          <w:p w:rsidR="000F0FE2" w:rsidRDefault="000F0F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8" w:type="dxa"/>
          </w:tcPr>
          <w:p w:rsidR="000F0FE2" w:rsidRDefault="000F0F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91-</w:t>
            </w:r>
          </w:p>
          <w:p w:rsidR="000F0FE2" w:rsidRPr="000A44DF" w:rsidRDefault="000F0F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91</w:t>
            </w:r>
          </w:p>
        </w:tc>
        <w:tc>
          <w:tcPr>
            <w:tcW w:w="2722" w:type="dxa"/>
          </w:tcPr>
          <w:p w:rsidR="000F0FE2" w:rsidRDefault="000F0FE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йствий коммунистов городской парторганизации в период перехода к рыночной экономике. Характеристика</w:t>
            </w:r>
          </w:p>
        </w:tc>
        <w:tc>
          <w:tcPr>
            <w:tcW w:w="1162" w:type="dxa"/>
          </w:tcPr>
          <w:p w:rsidR="000F0FE2" w:rsidRDefault="000F0F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0F0FE2" w:rsidRDefault="000F0FE2" w:rsidP="007952C7">
            <w:pPr>
              <w:jc w:val="center"/>
            </w:pPr>
            <w:r w:rsidRPr="003761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0F0FE2" w:rsidP="008C2F9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F0FE2" w:rsidTr="003D41B6">
        <w:tc>
          <w:tcPr>
            <w:tcW w:w="872" w:type="dxa"/>
          </w:tcPr>
          <w:p w:rsidR="000F0FE2" w:rsidRDefault="000F0FE2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0F0FE2" w:rsidRDefault="000F0FE2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0F0FE2" w:rsidRDefault="000F0FE2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0F0FE2" w:rsidRDefault="000F0FE2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F0FE2" w:rsidRDefault="000F0FE2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F0FE2" w:rsidRDefault="000F0FE2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FE2" w:rsidTr="003D41B6">
        <w:tc>
          <w:tcPr>
            <w:tcW w:w="872" w:type="dxa"/>
          </w:tcPr>
          <w:p w:rsidR="000F0FE2" w:rsidRDefault="000F0F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F0FE2" w:rsidRPr="000A44DF" w:rsidRDefault="000F0F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F0FE2" w:rsidRDefault="000F0FE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арт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тупление на зональном семинаре секретарей ГК КП о связях с общественными организациями</w:t>
            </w:r>
          </w:p>
        </w:tc>
        <w:tc>
          <w:tcPr>
            <w:tcW w:w="1162" w:type="dxa"/>
          </w:tcPr>
          <w:p w:rsidR="000F0FE2" w:rsidRDefault="000F0F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</w:p>
        </w:tc>
        <w:tc>
          <w:tcPr>
            <w:tcW w:w="1871" w:type="dxa"/>
          </w:tcPr>
          <w:p w:rsidR="000F0FE2" w:rsidRDefault="000F0FE2" w:rsidP="00AC6EE5"/>
        </w:tc>
      </w:tr>
      <w:tr w:rsidR="000F0FE2" w:rsidTr="003D41B6">
        <w:tc>
          <w:tcPr>
            <w:tcW w:w="872" w:type="dxa"/>
          </w:tcPr>
          <w:p w:rsidR="000F0FE2" w:rsidRDefault="000F0F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78" w:type="dxa"/>
          </w:tcPr>
          <w:p w:rsidR="000F0FE2" w:rsidRPr="000A44DF" w:rsidRDefault="000F0F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91</w:t>
            </w:r>
          </w:p>
        </w:tc>
        <w:tc>
          <w:tcPr>
            <w:tcW w:w="2722" w:type="dxa"/>
          </w:tcPr>
          <w:p w:rsidR="000F0FE2" w:rsidRDefault="000F0FE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роведения митинга 9 Мая 1991 г., посвященного Дню Победы (порядок проведения, выступления участников)</w:t>
            </w:r>
          </w:p>
        </w:tc>
        <w:tc>
          <w:tcPr>
            <w:tcW w:w="1162" w:type="dxa"/>
          </w:tcPr>
          <w:p w:rsidR="000F0FE2" w:rsidRDefault="000F0F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0F0FE2" w:rsidP="00197A8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F0FE2" w:rsidTr="003D41B6">
        <w:tc>
          <w:tcPr>
            <w:tcW w:w="872" w:type="dxa"/>
          </w:tcPr>
          <w:p w:rsidR="000F0FE2" w:rsidRDefault="00C82203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8" w:type="dxa"/>
          </w:tcPr>
          <w:p w:rsidR="000F0FE2" w:rsidRDefault="00C822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91-</w:t>
            </w:r>
          </w:p>
          <w:p w:rsidR="00C82203" w:rsidRPr="000A44DF" w:rsidRDefault="00C82203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91</w:t>
            </w:r>
          </w:p>
        </w:tc>
        <w:tc>
          <w:tcPr>
            <w:tcW w:w="2722" w:type="dxa"/>
          </w:tcPr>
          <w:p w:rsidR="000F0FE2" w:rsidRDefault="00C82203" w:rsidP="00F17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горкома «О работе коммунистов – руководителей завода силикатного кирпича по повышению эффективности производства строительных материалов»</w:t>
            </w:r>
          </w:p>
        </w:tc>
        <w:tc>
          <w:tcPr>
            <w:tcW w:w="1162" w:type="dxa"/>
          </w:tcPr>
          <w:p w:rsidR="000F0FE2" w:rsidRDefault="00C82203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C82203" w:rsidP="00351BA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F0FE2" w:rsidTr="003D41B6">
        <w:tc>
          <w:tcPr>
            <w:tcW w:w="872" w:type="dxa"/>
          </w:tcPr>
          <w:p w:rsidR="000F0FE2" w:rsidRDefault="0006440E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8" w:type="dxa"/>
          </w:tcPr>
          <w:p w:rsidR="000F0FE2" w:rsidRDefault="000644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90-</w:t>
            </w:r>
          </w:p>
          <w:p w:rsidR="0006440E" w:rsidRPr="000A44DF" w:rsidRDefault="0006440E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91</w:t>
            </w:r>
          </w:p>
        </w:tc>
        <w:tc>
          <w:tcPr>
            <w:tcW w:w="2722" w:type="dxa"/>
          </w:tcPr>
          <w:p w:rsidR="000F0FE2" w:rsidRDefault="0006440E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мероприятия по выполнению постановления ГК об участии коммуни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директора объединения «Общепит» в работе по улучшению обслуживания населения</w:t>
            </w:r>
          </w:p>
        </w:tc>
        <w:tc>
          <w:tcPr>
            <w:tcW w:w="1162" w:type="dxa"/>
          </w:tcPr>
          <w:p w:rsidR="000F0FE2" w:rsidRDefault="0006440E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06440E" w:rsidP="00246277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F0FE2" w:rsidTr="003D41B6">
        <w:tc>
          <w:tcPr>
            <w:tcW w:w="872" w:type="dxa"/>
          </w:tcPr>
          <w:p w:rsidR="000F0FE2" w:rsidRDefault="003A52C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78" w:type="dxa"/>
          </w:tcPr>
          <w:p w:rsidR="000F0FE2" w:rsidRDefault="003A52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91-</w:t>
            </w:r>
          </w:p>
          <w:p w:rsidR="003A52C8" w:rsidRPr="000A44DF" w:rsidRDefault="003A52C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91</w:t>
            </w:r>
          </w:p>
        </w:tc>
        <w:tc>
          <w:tcPr>
            <w:tcW w:w="2722" w:type="dxa"/>
          </w:tcPr>
          <w:p w:rsidR="000F0FE2" w:rsidRDefault="003A52C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об оказании шефской помощи сельским районам. Городской бюджет на 1991 год</w:t>
            </w:r>
          </w:p>
        </w:tc>
        <w:tc>
          <w:tcPr>
            <w:tcW w:w="1162" w:type="dxa"/>
          </w:tcPr>
          <w:p w:rsidR="000F0FE2" w:rsidRDefault="003A52C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3A52C8" w:rsidP="00D8307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F0FE2" w:rsidTr="003D41B6">
        <w:tc>
          <w:tcPr>
            <w:tcW w:w="872" w:type="dxa"/>
          </w:tcPr>
          <w:p w:rsidR="000F0FE2" w:rsidRDefault="00152688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78" w:type="dxa"/>
          </w:tcPr>
          <w:p w:rsidR="000F0FE2" w:rsidRDefault="001526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91-</w:t>
            </w:r>
          </w:p>
          <w:p w:rsidR="00152688" w:rsidRPr="000A44DF" w:rsidRDefault="00152688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91</w:t>
            </w:r>
          </w:p>
        </w:tc>
        <w:tc>
          <w:tcPr>
            <w:tcW w:w="2722" w:type="dxa"/>
          </w:tcPr>
          <w:p w:rsidR="000F0FE2" w:rsidRDefault="0015268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пленума ГК КПСС «Об организаторской и политической работе партийных предприятий и организаций г. Курска по наращиванию производства ТНП, улучшению их</w:t>
            </w:r>
          </w:p>
        </w:tc>
        <w:tc>
          <w:tcPr>
            <w:tcW w:w="1162" w:type="dxa"/>
          </w:tcPr>
          <w:p w:rsidR="000F0FE2" w:rsidRDefault="00152688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152688" w:rsidP="00A6349F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52688" w:rsidTr="003D41B6">
        <w:tc>
          <w:tcPr>
            <w:tcW w:w="872" w:type="dxa"/>
          </w:tcPr>
          <w:p w:rsidR="00152688" w:rsidRDefault="00152688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152688" w:rsidRDefault="00152688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152688" w:rsidRDefault="00152688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152688" w:rsidRDefault="00152688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52688" w:rsidRDefault="00152688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52688" w:rsidRDefault="00152688" w:rsidP="008C2F9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FE2" w:rsidTr="003D41B6">
        <w:tc>
          <w:tcPr>
            <w:tcW w:w="872" w:type="dxa"/>
          </w:tcPr>
          <w:p w:rsidR="000F0FE2" w:rsidRDefault="000F0FE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F0FE2" w:rsidRPr="000A44DF" w:rsidRDefault="000F0FE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F0FE2" w:rsidRDefault="00152688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х качеств и удовлетворению растущего спроса населения»</w:t>
            </w:r>
          </w:p>
        </w:tc>
        <w:tc>
          <w:tcPr>
            <w:tcW w:w="1162" w:type="dxa"/>
          </w:tcPr>
          <w:p w:rsidR="000F0FE2" w:rsidRDefault="000F0FE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</w:p>
        </w:tc>
        <w:tc>
          <w:tcPr>
            <w:tcW w:w="1871" w:type="dxa"/>
          </w:tcPr>
          <w:p w:rsidR="000F0FE2" w:rsidRDefault="000F0FE2" w:rsidP="00185324"/>
        </w:tc>
      </w:tr>
      <w:tr w:rsidR="000F0FE2" w:rsidTr="003D41B6">
        <w:tc>
          <w:tcPr>
            <w:tcW w:w="872" w:type="dxa"/>
          </w:tcPr>
          <w:p w:rsidR="000F0FE2" w:rsidRDefault="00B36B86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8" w:type="dxa"/>
          </w:tcPr>
          <w:p w:rsidR="000F0FE2" w:rsidRDefault="00B36B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89-</w:t>
            </w:r>
          </w:p>
          <w:p w:rsidR="00B36B86" w:rsidRPr="000A44DF" w:rsidRDefault="00B36B86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91</w:t>
            </w:r>
          </w:p>
        </w:tc>
        <w:tc>
          <w:tcPr>
            <w:tcW w:w="2722" w:type="dxa"/>
          </w:tcPr>
          <w:p w:rsidR="000F0FE2" w:rsidRDefault="00B36B86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горкома КПСС «О мерах по улучшению работы предприятий группы «А» по производству, обновлению ассортимента и повышению качества товаров народного потребления»</w:t>
            </w:r>
          </w:p>
        </w:tc>
        <w:tc>
          <w:tcPr>
            <w:tcW w:w="1162" w:type="dxa"/>
          </w:tcPr>
          <w:p w:rsidR="000F0FE2" w:rsidRDefault="00B36B86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B36B86" w:rsidP="004E3E08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0FE2" w:rsidTr="003D41B6">
        <w:tc>
          <w:tcPr>
            <w:tcW w:w="872" w:type="dxa"/>
          </w:tcPr>
          <w:p w:rsidR="000F0FE2" w:rsidRDefault="00A84E22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0F0FE2" w:rsidRDefault="00A84E2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90-</w:t>
            </w:r>
          </w:p>
          <w:p w:rsidR="00A84E22" w:rsidRPr="000A44DF" w:rsidRDefault="00A84E22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91</w:t>
            </w:r>
          </w:p>
        </w:tc>
        <w:tc>
          <w:tcPr>
            <w:tcW w:w="2722" w:type="dxa"/>
          </w:tcPr>
          <w:p w:rsidR="000F0FE2" w:rsidRDefault="00A84E22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аботы совета секретарей первичных парторганизаций</w:t>
            </w:r>
          </w:p>
        </w:tc>
        <w:tc>
          <w:tcPr>
            <w:tcW w:w="1162" w:type="dxa"/>
          </w:tcPr>
          <w:p w:rsidR="000F0FE2" w:rsidRDefault="00A84E22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A84E22" w:rsidP="00481090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0FE2" w:rsidTr="003D41B6">
        <w:tc>
          <w:tcPr>
            <w:tcW w:w="872" w:type="dxa"/>
          </w:tcPr>
          <w:p w:rsidR="000F0FE2" w:rsidRDefault="009B0A31" w:rsidP="00BC4E7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78" w:type="dxa"/>
          </w:tcPr>
          <w:p w:rsidR="000F0FE2" w:rsidRDefault="009B0A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</w:p>
          <w:p w:rsidR="009B0A31" w:rsidRPr="000A44DF" w:rsidRDefault="009B0A31" w:rsidP="00A045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722" w:type="dxa"/>
          </w:tcPr>
          <w:p w:rsidR="000F0FE2" w:rsidRDefault="009B0A31" w:rsidP="000C6E6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аботы комиссии социально-экономической политики ГК КПСС</w:t>
            </w:r>
          </w:p>
        </w:tc>
        <w:tc>
          <w:tcPr>
            <w:tcW w:w="1162" w:type="dxa"/>
          </w:tcPr>
          <w:p w:rsidR="000F0FE2" w:rsidRDefault="009B0A31" w:rsidP="000C6E6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0F0FE2" w:rsidRDefault="000F0FE2" w:rsidP="002D6CDA">
            <w:pPr>
              <w:jc w:val="center"/>
            </w:pPr>
            <w:r w:rsidRPr="00E938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1" w:type="dxa"/>
          </w:tcPr>
          <w:p w:rsidR="000F0FE2" w:rsidRDefault="009B0A31" w:rsidP="00F12CFE"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-2878, оп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5BEB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C034D" w:rsidRDefault="00BC034D" w:rsidP="00C77D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еречень включено </w:t>
      </w:r>
      <w:r w:rsidR="009B0A3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9B0A31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330D16">
        <w:rPr>
          <w:rFonts w:ascii="Times New Roman" w:hAnsi="Times New Roman" w:cs="Times New Roman"/>
          <w:sz w:val="24"/>
          <w:szCs w:val="24"/>
        </w:rPr>
        <w:t>.</w:t>
      </w: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424" w:rsidRDefault="002A5424" w:rsidP="002A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                                                                                                 Н.А. Ульянкина</w:t>
      </w:r>
    </w:p>
    <w:p w:rsidR="0049588F" w:rsidRDefault="0049588F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8F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79" w:rsidRDefault="00657779" w:rsidP="00266667">
      <w:pPr>
        <w:spacing w:after="0" w:line="240" w:lineRule="auto"/>
      </w:pPr>
      <w:r>
        <w:separator/>
      </w:r>
    </w:p>
  </w:endnote>
  <w:endnote w:type="continuationSeparator" w:id="0">
    <w:p w:rsidR="00657779" w:rsidRDefault="00657779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79" w:rsidRDefault="00657779" w:rsidP="00266667">
      <w:pPr>
        <w:spacing w:after="0" w:line="240" w:lineRule="auto"/>
      </w:pPr>
      <w:r>
        <w:separator/>
      </w:r>
    </w:p>
  </w:footnote>
  <w:footnote w:type="continuationSeparator" w:id="0">
    <w:p w:rsidR="00657779" w:rsidRDefault="00657779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7D00CC" w:rsidRDefault="007D00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31">
          <w:rPr>
            <w:noProof/>
          </w:rPr>
          <w:t>4</w:t>
        </w:r>
        <w:r>
          <w:fldChar w:fldCharType="end"/>
        </w:r>
      </w:p>
    </w:sdtContent>
  </w:sdt>
  <w:p w:rsidR="007D00CC" w:rsidRDefault="007D00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0186D"/>
    <w:rsid w:val="00005510"/>
    <w:rsid w:val="00006884"/>
    <w:rsid w:val="00010708"/>
    <w:rsid w:val="0001283A"/>
    <w:rsid w:val="00013729"/>
    <w:rsid w:val="000159A3"/>
    <w:rsid w:val="0002320E"/>
    <w:rsid w:val="0002325C"/>
    <w:rsid w:val="00023983"/>
    <w:rsid w:val="00033785"/>
    <w:rsid w:val="00041ED4"/>
    <w:rsid w:val="000431E6"/>
    <w:rsid w:val="0004412B"/>
    <w:rsid w:val="000466D7"/>
    <w:rsid w:val="00053997"/>
    <w:rsid w:val="0006032E"/>
    <w:rsid w:val="00060C23"/>
    <w:rsid w:val="000621E8"/>
    <w:rsid w:val="0006440E"/>
    <w:rsid w:val="00072118"/>
    <w:rsid w:val="00074389"/>
    <w:rsid w:val="00077C4B"/>
    <w:rsid w:val="00087C11"/>
    <w:rsid w:val="00091131"/>
    <w:rsid w:val="00092E87"/>
    <w:rsid w:val="000A44DF"/>
    <w:rsid w:val="000B126E"/>
    <w:rsid w:val="000B1B4C"/>
    <w:rsid w:val="000B2731"/>
    <w:rsid w:val="000B6390"/>
    <w:rsid w:val="000B65E1"/>
    <w:rsid w:val="000C405D"/>
    <w:rsid w:val="000C4526"/>
    <w:rsid w:val="000C6E65"/>
    <w:rsid w:val="000E3E00"/>
    <w:rsid w:val="000E66CE"/>
    <w:rsid w:val="000E6908"/>
    <w:rsid w:val="000E6A3E"/>
    <w:rsid w:val="000F0FE2"/>
    <w:rsid w:val="000F1170"/>
    <w:rsid w:val="000F287F"/>
    <w:rsid w:val="000F33DF"/>
    <w:rsid w:val="000F5F19"/>
    <w:rsid w:val="001147D3"/>
    <w:rsid w:val="00124453"/>
    <w:rsid w:val="00125884"/>
    <w:rsid w:val="00130C14"/>
    <w:rsid w:val="00152688"/>
    <w:rsid w:val="001561B6"/>
    <w:rsid w:val="001619BC"/>
    <w:rsid w:val="001633F8"/>
    <w:rsid w:val="00164179"/>
    <w:rsid w:val="001645AA"/>
    <w:rsid w:val="00171137"/>
    <w:rsid w:val="00176448"/>
    <w:rsid w:val="00185324"/>
    <w:rsid w:val="00187CB3"/>
    <w:rsid w:val="00191A0A"/>
    <w:rsid w:val="0019209B"/>
    <w:rsid w:val="001920BB"/>
    <w:rsid w:val="001968B3"/>
    <w:rsid w:val="00197A80"/>
    <w:rsid w:val="001A5A0D"/>
    <w:rsid w:val="001A676A"/>
    <w:rsid w:val="001A6CD7"/>
    <w:rsid w:val="001A77A3"/>
    <w:rsid w:val="001C1039"/>
    <w:rsid w:val="001C1894"/>
    <w:rsid w:val="001C236F"/>
    <w:rsid w:val="001C584B"/>
    <w:rsid w:val="001D1666"/>
    <w:rsid w:val="001D17E0"/>
    <w:rsid w:val="001E0915"/>
    <w:rsid w:val="001E39C7"/>
    <w:rsid w:val="001E61C9"/>
    <w:rsid w:val="001E6C4C"/>
    <w:rsid w:val="001F5F14"/>
    <w:rsid w:val="002024B2"/>
    <w:rsid w:val="00203CCD"/>
    <w:rsid w:val="00204E54"/>
    <w:rsid w:val="00215DBB"/>
    <w:rsid w:val="0022012B"/>
    <w:rsid w:val="0022549A"/>
    <w:rsid w:val="00226934"/>
    <w:rsid w:val="00235D9F"/>
    <w:rsid w:val="002456A4"/>
    <w:rsid w:val="00245801"/>
    <w:rsid w:val="00246277"/>
    <w:rsid w:val="00254E33"/>
    <w:rsid w:val="002565D6"/>
    <w:rsid w:val="0026035B"/>
    <w:rsid w:val="002623C1"/>
    <w:rsid w:val="002634FF"/>
    <w:rsid w:val="00266667"/>
    <w:rsid w:val="00267531"/>
    <w:rsid w:val="00271A23"/>
    <w:rsid w:val="00272ABD"/>
    <w:rsid w:val="00275E36"/>
    <w:rsid w:val="00284C1C"/>
    <w:rsid w:val="00292532"/>
    <w:rsid w:val="00297FDF"/>
    <w:rsid w:val="002A4CF0"/>
    <w:rsid w:val="002A5424"/>
    <w:rsid w:val="002A5F29"/>
    <w:rsid w:val="002A6E05"/>
    <w:rsid w:val="002B25BF"/>
    <w:rsid w:val="002B304C"/>
    <w:rsid w:val="002B3524"/>
    <w:rsid w:val="002B6A1D"/>
    <w:rsid w:val="002B723A"/>
    <w:rsid w:val="002B79E3"/>
    <w:rsid w:val="002C2188"/>
    <w:rsid w:val="002D0FA1"/>
    <w:rsid w:val="002D66E1"/>
    <w:rsid w:val="002D6CDA"/>
    <w:rsid w:val="002F354A"/>
    <w:rsid w:val="002F7043"/>
    <w:rsid w:val="00300FE1"/>
    <w:rsid w:val="00303226"/>
    <w:rsid w:val="0030581E"/>
    <w:rsid w:val="00307ECD"/>
    <w:rsid w:val="00310606"/>
    <w:rsid w:val="00315A89"/>
    <w:rsid w:val="00320463"/>
    <w:rsid w:val="0032305F"/>
    <w:rsid w:val="003301E6"/>
    <w:rsid w:val="00330D16"/>
    <w:rsid w:val="00331342"/>
    <w:rsid w:val="00331B99"/>
    <w:rsid w:val="00332D9A"/>
    <w:rsid w:val="00334CA8"/>
    <w:rsid w:val="00341C6C"/>
    <w:rsid w:val="0034306F"/>
    <w:rsid w:val="00343BB3"/>
    <w:rsid w:val="00346FFC"/>
    <w:rsid w:val="00347B09"/>
    <w:rsid w:val="00351BA7"/>
    <w:rsid w:val="003525EF"/>
    <w:rsid w:val="00360DFF"/>
    <w:rsid w:val="003639AC"/>
    <w:rsid w:val="00370BA0"/>
    <w:rsid w:val="00372E6D"/>
    <w:rsid w:val="00375CB4"/>
    <w:rsid w:val="00383B98"/>
    <w:rsid w:val="00384016"/>
    <w:rsid w:val="0039151C"/>
    <w:rsid w:val="00392464"/>
    <w:rsid w:val="00393266"/>
    <w:rsid w:val="0039451E"/>
    <w:rsid w:val="00395496"/>
    <w:rsid w:val="00395561"/>
    <w:rsid w:val="00396838"/>
    <w:rsid w:val="003974D9"/>
    <w:rsid w:val="003A0949"/>
    <w:rsid w:val="003A0952"/>
    <w:rsid w:val="003A10BC"/>
    <w:rsid w:val="003A52C8"/>
    <w:rsid w:val="003A6B40"/>
    <w:rsid w:val="003B2AA0"/>
    <w:rsid w:val="003C07AF"/>
    <w:rsid w:val="003C287F"/>
    <w:rsid w:val="003C3613"/>
    <w:rsid w:val="003C4826"/>
    <w:rsid w:val="003C62C5"/>
    <w:rsid w:val="003C6A41"/>
    <w:rsid w:val="003C6D3D"/>
    <w:rsid w:val="003D2CEE"/>
    <w:rsid w:val="003D41B6"/>
    <w:rsid w:val="003D4570"/>
    <w:rsid w:val="003E6D63"/>
    <w:rsid w:val="003F1566"/>
    <w:rsid w:val="003F2477"/>
    <w:rsid w:val="003F6EC0"/>
    <w:rsid w:val="00402D17"/>
    <w:rsid w:val="004053DB"/>
    <w:rsid w:val="00405BEB"/>
    <w:rsid w:val="00411241"/>
    <w:rsid w:val="00411649"/>
    <w:rsid w:val="00414E06"/>
    <w:rsid w:val="00417925"/>
    <w:rsid w:val="004302E3"/>
    <w:rsid w:val="00430C04"/>
    <w:rsid w:val="00431340"/>
    <w:rsid w:val="00432714"/>
    <w:rsid w:val="0043642E"/>
    <w:rsid w:val="0044575A"/>
    <w:rsid w:val="00451D56"/>
    <w:rsid w:val="00455895"/>
    <w:rsid w:val="004574C5"/>
    <w:rsid w:val="00464AE7"/>
    <w:rsid w:val="00465B63"/>
    <w:rsid w:val="00466A6F"/>
    <w:rsid w:val="0047190E"/>
    <w:rsid w:val="00472D0A"/>
    <w:rsid w:val="00474E1B"/>
    <w:rsid w:val="00481090"/>
    <w:rsid w:val="00490868"/>
    <w:rsid w:val="00491CF5"/>
    <w:rsid w:val="0049588F"/>
    <w:rsid w:val="004A38BE"/>
    <w:rsid w:val="004B3B2B"/>
    <w:rsid w:val="004B5AAB"/>
    <w:rsid w:val="004B5ABB"/>
    <w:rsid w:val="004D248A"/>
    <w:rsid w:val="004E2EA1"/>
    <w:rsid w:val="004E3E08"/>
    <w:rsid w:val="004E73FB"/>
    <w:rsid w:val="004F50BC"/>
    <w:rsid w:val="00502E48"/>
    <w:rsid w:val="00505DB9"/>
    <w:rsid w:val="00513CA6"/>
    <w:rsid w:val="0052266E"/>
    <w:rsid w:val="00524FA6"/>
    <w:rsid w:val="005277F1"/>
    <w:rsid w:val="005350C8"/>
    <w:rsid w:val="005353FF"/>
    <w:rsid w:val="00535ABA"/>
    <w:rsid w:val="00543289"/>
    <w:rsid w:val="00553D2C"/>
    <w:rsid w:val="00555143"/>
    <w:rsid w:val="00560125"/>
    <w:rsid w:val="00563070"/>
    <w:rsid w:val="005676D0"/>
    <w:rsid w:val="00572D8F"/>
    <w:rsid w:val="005739FB"/>
    <w:rsid w:val="00580C26"/>
    <w:rsid w:val="00581B1C"/>
    <w:rsid w:val="00592D12"/>
    <w:rsid w:val="005947E8"/>
    <w:rsid w:val="00596E3F"/>
    <w:rsid w:val="005A7063"/>
    <w:rsid w:val="005B601F"/>
    <w:rsid w:val="005C6876"/>
    <w:rsid w:val="005D2A40"/>
    <w:rsid w:val="005D6415"/>
    <w:rsid w:val="005E2832"/>
    <w:rsid w:val="005E45A6"/>
    <w:rsid w:val="005E4BF5"/>
    <w:rsid w:val="006003FF"/>
    <w:rsid w:val="00600B21"/>
    <w:rsid w:val="00607BA3"/>
    <w:rsid w:val="0061096A"/>
    <w:rsid w:val="00614B6D"/>
    <w:rsid w:val="00636B3F"/>
    <w:rsid w:val="0064321C"/>
    <w:rsid w:val="0064569E"/>
    <w:rsid w:val="00655B25"/>
    <w:rsid w:val="00657779"/>
    <w:rsid w:val="00657BE4"/>
    <w:rsid w:val="006638FA"/>
    <w:rsid w:val="006654B8"/>
    <w:rsid w:val="006743E3"/>
    <w:rsid w:val="00674931"/>
    <w:rsid w:val="006770BB"/>
    <w:rsid w:val="00684698"/>
    <w:rsid w:val="006A12D8"/>
    <w:rsid w:val="006A1AEA"/>
    <w:rsid w:val="006B3298"/>
    <w:rsid w:val="006B50C2"/>
    <w:rsid w:val="006B56C8"/>
    <w:rsid w:val="006C196B"/>
    <w:rsid w:val="006C2867"/>
    <w:rsid w:val="006C6098"/>
    <w:rsid w:val="006D3734"/>
    <w:rsid w:val="006D6828"/>
    <w:rsid w:val="006E0DF7"/>
    <w:rsid w:val="006E111C"/>
    <w:rsid w:val="006E155B"/>
    <w:rsid w:val="006F1709"/>
    <w:rsid w:val="006F2FB4"/>
    <w:rsid w:val="00702718"/>
    <w:rsid w:val="00702C43"/>
    <w:rsid w:val="007031F0"/>
    <w:rsid w:val="007056B7"/>
    <w:rsid w:val="00706CA7"/>
    <w:rsid w:val="00707428"/>
    <w:rsid w:val="00715AA4"/>
    <w:rsid w:val="00720358"/>
    <w:rsid w:val="0072198F"/>
    <w:rsid w:val="00725FCE"/>
    <w:rsid w:val="007313B7"/>
    <w:rsid w:val="00733EE4"/>
    <w:rsid w:val="007353E7"/>
    <w:rsid w:val="00735D06"/>
    <w:rsid w:val="00735DF7"/>
    <w:rsid w:val="00737F88"/>
    <w:rsid w:val="007454F7"/>
    <w:rsid w:val="0075545A"/>
    <w:rsid w:val="0076419E"/>
    <w:rsid w:val="0077548F"/>
    <w:rsid w:val="00775D8D"/>
    <w:rsid w:val="00777A75"/>
    <w:rsid w:val="00780C25"/>
    <w:rsid w:val="00782088"/>
    <w:rsid w:val="00784A43"/>
    <w:rsid w:val="00791037"/>
    <w:rsid w:val="00791533"/>
    <w:rsid w:val="007952C7"/>
    <w:rsid w:val="007A0A12"/>
    <w:rsid w:val="007B68D0"/>
    <w:rsid w:val="007B74EF"/>
    <w:rsid w:val="007C14BB"/>
    <w:rsid w:val="007C19A5"/>
    <w:rsid w:val="007C3DD8"/>
    <w:rsid w:val="007C7DA1"/>
    <w:rsid w:val="007D00CC"/>
    <w:rsid w:val="007D2993"/>
    <w:rsid w:val="007D31C6"/>
    <w:rsid w:val="007E0E8E"/>
    <w:rsid w:val="007E5EA2"/>
    <w:rsid w:val="007F2C76"/>
    <w:rsid w:val="007F3A2A"/>
    <w:rsid w:val="00801714"/>
    <w:rsid w:val="008047A7"/>
    <w:rsid w:val="008061FF"/>
    <w:rsid w:val="00806798"/>
    <w:rsid w:val="00810623"/>
    <w:rsid w:val="00811573"/>
    <w:rsid w:val="00811D14"/>
    <w:rsid w:val="00814EA4"/>
    <w:rsid w:val="00815F18"/>
    <w:rsid w:val="00820578"/>
    <w:rsid w:val="00820B8D"/>
    <w:rsid w:val="00821E64"/>
    <w:rsid w:val="00830FD4"/>
    <w:rsid w:val="008311D3"/>
    <w:rsid w:val="008318F7"/>
    <w:rsid w:val="00833C1C"/>
    <w:rsid w:val="00833D92"/>
    <w:rsid w:val="00833EEE"/>
    <w:rsid w:val="00833F7E"/>
    <w:rsid w:val="008350A6"/>
    <w:rsid w:val="00835DB1"/>
    <w:rsid w:val="00836DCA"/>
    <w:rsid w:val="008413FC"/>
    <w:rsid w:val="00842D88"/>
    <w:rsid w:val="00843674"/>
    <w:rsid w:val="0084466B"/>
    <w:rsid w:val="00846C87"/>
    <w:rsid w:val="0085494A"/>
    <w:rsid w:val="00863BC1"/>
    <w:rsid w:val="00866D30"/>
    <w:rsid w:val="00873F7D"/>
    <w:rsid w:val="00877302"/>
    <w:rsid w:val="008800FC"/>
    <w:rsid w:val="00884494"/>
    <w:rsid w:val="00884694"/>
    <w:rsid w:val="00886E29"/>
    <w:rsid w:val="008928FB"/>
    <w:rsid w:val="00893585"/>
    <w:rsid w:val="008969B7"/>
    <w:rsid w:val="008A17CC"/>
    <w:rsid w:val="008A1DA9"/>
    <w:rsid w:val="008A3194"/>
    <w:rsid w:val="008A46E6"/>
    <w:rsid w:val="008B088A"/>
    <w:rsid w:val="008B7B61"/>
    <w:rsid w:val="008C0619"/>
    <w:rsid w:val="008C7977"/>
    <w:rsid w:val="008D044D"/>
    <w:rsid w:val="008D0CC5"/>
    <w:rsid w:val="008D37E3"/>
    <w:rsid w:val="008E0A5F"/>
    <w:rsid w:val="008E36F0"/>
    <w:rsid w:val="008E4EBA"/>
    <w:rsid w:val="008E64E4"/>
    <w:rsid w:val="008F3656"/>
    <w:rsid w:val="008F4068"/>
    <w:rsid w:val="008F5264"/>
    <w:rsid w:val="008F5BF5"/>
    <w:rsid w:val="008F6635"/>
    <w:rsid w:val="00902951"/>
    <w:rsid w:val="00903754"/>
    <w:rsid w:val="00905F26"/>
    <w:rsid w:val="0090694C"/>
    <w:rsid w:val="00911BD3"/>
    <w:rsid w:val="009130A7"/>
    <w:rsid w:val="00914C7C"/>
    <w:rsid w:val="00916410"/>
    <w:rsid w:val="00916780"/>
    <w:rsid w:val="009220A7"/>
    <w:rsid w:val="00923130"/>
    <w:rsid w:val="00924573"/>
    <w:rsid w:val="00926144"/>
    <w:rsid w:val="00942877"/>
    <w:rsid w:val="00947AE2"/>
    <w:rsid w:val="00947EBD"/>
    <w:rsid w:val="009572CA"/>
    <w:rsid w:val="00957BC0"/>
    <w:rsid w:val="00965221"/>
    <w:rsid w:val="0097003A"/>
    <w:rsid w:val="00970833"/>
    <w:rsid w:val="00971872"/>
    <w:rsid w:val="00972D34"/>
    <w:rsid w:val="00974D05"/>
    <w:rsid w:val="00977DE3"/>
    <w:rsid w:val="009814B9"/>
    <w:rsid w:val="00982EF3"/>
    <w:rsid w:val="009830E7"/>
    <w:rsid w:val="009871E9"/>
    <w:rsid w:val="00987674"/>
    <w:rsid w:val="009876C3"/>
    <w:rsid w:val="00994E16"/>
    <w:rsid w:val="00997061"/>
    <w:rsid w:val="009A168B"/>
    <w:rsid w:val="009A1AD1"/>
    <w:rsid w:val="009A4CC9"/>
    <w:rsid w:val="009A6316"/>
    <w:rsid w:val="009B0A31"/>
    <w:rsid w:val="009B0DE0"/>
    <w:rsid w:val="009C176E"/>
    <w:rsid w:val="009D18B7"/>
    <w:rsid w:val="009D3031"/>
    <w:rsid w:val="009D3CFF"/>
    <w:rsid w:val="009D3E61"/>
    <w:rsid w:val="009D4DC0"/>
    <w:rsid w:val="009D538B"/>
    <w:rsid w:val="009E64F5"/>
    <w:rsid w:val="009F1EC9"/>
    <w:rsid w:val="00A0190D"/>
    <w:rsid w:val="00A04565"/>
    <w:rsid w:val="00A06177"/>
    <w:rsid w:val="00A1098E"/>
    <w:rsid w:val="00A213B8"/>
    <w:rsid w:val="00A31557"/>
    <w:rsid w:val="00A31D24"/>
    <w:rsid w:val="00A4576F"/>
    <w:rsid w:val="00A561C0"/>
    <w:rsid w:val="00A57587"/>
    <w:rsid w:val="00A57F74"/>
    <w:rsid w:val="00A61780"/>
    <w:rsid w:val="00A6349F"/>
    <w:rsid w:val="00A64B09"/>
    <w:rsid w:val="00A672F3"/>
    <w:rsid w:val="00A67B55"/>
    <w:rsid w:val="00A7071B"/>
    <w:rsid w:val="00A73C55"/>
    <w:rsid w:val="00A73E6F"/>
    <w:rsid w:val="00A74A16"/>
    <w:rsid w:val="00A84060"/>
    <w:rsid w:val="00A84E22"/>
    <w:rsid w:val="00A90AE5"/>
    <w:rsid w:val="00A94834"/>
    <w:rsid w:val="00AC0601"/>
    <w:rsid w:val="00AC6D06"/>
    <w:rsid w:val="00AC6EE5"/>
    <w:rsid w:val="00AC7FB1"/>
    <w:rsid w:val="00AD019D"/>
    <w:rsid w:val="00AD13F6"/>
    <w:rsid w:val="00AD45D2"/>
    <w:rsid w:val="00AD5502"/>
    <w:rsid w:val="00AD69AC"/>
    <w:rsid w:val="00AD793F"/>
    <w:rsid w:val="00AD7A0F"/>
    <w:rsid w:val="00AE0A3A"/>
    <w:rsid w:val="00AF170B"/>
    <w:rsid w:val="00AF4523"/>
    <w:rsid w:val="00AF61D8"/>
    <w:rsid w:val="00AF6F20"/>
    <w:rsid w:val="00B2185F"/>
    <w:rsid w:val="00B21F81"/>
    <w:rsid w:val="00B22D09"/>
    <w:rsid w:val="00B2658C"/>
    <w:rsid w:val="00B27857"/>
    <w:rsid w:val="00B36B86"/>
    <w:rsid w:val="00B43CBE"/>
    <w:rsid w:val="00B47928"/>
    <w:rsid w:val="00B535A5"/>
    <w:rsid w:val="00B54608"/>
    <w:rsid w:val="00B56473"/>
    <w:rsid w:val="00B566DA"/>
    <w:rsid w:val="00B7068C"/>
    <w:rsid w:val="00B76948"/>
    <w:rsid w:val="00B771B3"/>
    <w:rsid w:val="00B776A7"/>
    <w:rsid w:val="00B818D8"/>
    <w:rsid w:val="00B85A82"/>
    <w:rsid w:val="00B9226F"/>
    <w:rsid w:val="00B97A9B"/>
    <w:rsid w:val="00BA24FB"/>
    <w:rsid w:val="00BA3B8F"/>
    <w:rsid w:val="00BB6FB7"/>
    <w:rsid w:val="00BC034D"/>
    <w:rsid w:val="00BC25AE"/>
    <w:rsid w:val="00BC4E7F"/>
    <w:rsid w:val="00BD0979"/>
    <w:rsid w:val="00BD0E70"/>
    <w:rsid w:val="00BD0FC6"/>
    <w:rsid w:val="00BD1537"/>
    <w:rsid w:val="00BD16EC"/>
    <w:rsid w:val="00BD6CAB"/>
    <w:rsid w:val="00BE4D17"/>
    <w:rsid w:val="00BE6332"/>
    <w:rsid w:val="00BE66F9"/>
    <w:rsid w:val="00BF01EA"/>
    <w:rsid w:val="00BF045C"/>
    <w:rsid w:val="00BF482E"/>
    <w:rsid w:val="00C009D2"/>
    <w:rsid w:val="00C04A80"/>
    <w:rsid w:val="00C2039B"/>
    <w:rsid w:val="00C20E5C"/>
    <w:rsid w:val="00C2316C"/>
    <w:rsid w:val="00C2468D"/>
    <w:rsid w:val="00C24E57"/>
    <w:rsid w:val="00C258C8"/>
    <w:rsid w:val="00C25952"/>
    <w:rsid w:val="00C26A88"/>
    <w:rsid w:val="00C30BB9"/>
    <w:rsid w:val="00C315D2"/>
    <w:rsid w:val="00C43D9B"/>
    <w:rsid w:val="00C443BB"/>
    <w:rsid w:val="00C44C4B"/>
    <w:rsid w:val="00C52990"/>
    <w:rsid w:val="00C72C84"/>
    <w:rsid w:val="00C738E9"/>
    <w:rsid w:val="00C77233"/>
    <w:rsid w:val="00C77D13"/>
    <w:rsid w:val="00C82203"/>
    <w:rsid w:val="00C851AD"/>
    <w:rsid w:val="00C8671A"/>
    <w:rsid w:val="00C86AC8"/>
    <w:rsid w:val="00C87E5A"/>
    <w:rsid w:val="00C9033B"/>
    <w:rsid w:val="00C9403B"/>
    <w:rsid w:val="00CA0C78"/>
    <w:rsid w:val="00CA2BCE"/>
    <w:rsid w:val="00CA7132"/>
    <w:rsid w:val="00CB20E2"/>
    <w:rsid w:val="00CB23B1"/>
    <w:rsid w:val="00CB7FC7"/>
    <w:rsid w:val="00CC1541"/>
    <w:rsid w:val="00CC2904"/>
    <w:rsid w:val="00CC2FDD"/>
    <w:rsid w:val="00CC6C5A"/>
    <w:rsid w:val="00CD6E64"/>
    <w:rsid w:val="00CF5237"/>
    <w:rsid w:val="00CF5AA6"/>
    <w:rsid w:val="00D0071A"/>
    <w:rsid w:val="00D04C93"/>
    <w:rsid w:val="00D057A1"/>
    <w:rsid w:val="00D05D13"/>
    <w:rsid w:val="00D0620F"/>
    <w:rsid w:val="00D1068D"/>
    <w:rsid w:val="00D12A6E"/>
    <w:rsid w:val="00D13AE4"/>
    <w:rsid w:val="00D1457F"/>
    <w:rsid w:val="00D22105"/>
    <w:rsid w:val="00D25FF0"/>
    <w:rsid w:val="00D3626D"/>
    <w:rsid w:val="00D42C2D"/>
    <w:rsid w:val="00D45E5D"/>
    <w:rsid w:val="00D50DF3"/>
    <w:rsid w:val="00D5125A"/>
    <w:rsid w:val="00D52613"/>
    <w:rsid w:val="00D54504"/>
    <w:rsid w:val="00D5582B"/>
    <w:rsid w:val="00D55AD8"/>
    <w:rsid w:val="00D61D18"/>
    <w:rsid w:val="00D63C10"/>
    <w:rsid w:val="00D65D6F"/>
    <w:rsid w:val="00D76408"/>
    <w:rsid w:val="00D80C33"/>
    <w:rsid w:val="00D8307F"/>
    <w:rsid w:val="00D8609D"/>
    <w:rsid w:val="00D879E2"/>
    <w:rsid w:val="00D949A1"/>
    <w:rsid w:val="00D95159"/>
    <w:rsid w:val="00DA019F"/>
    <w:rsid w:val="00DA02BE"/>
    <w:rsid w:val="00DA128F"/>
    <w:rsid w:val="00DA205A"/>
    <w:rsid w:val="00DB0868"/>
    <w:rsid w:val="00DC0589"/>
    <w:rsid w:val="00DD211D"/>
    <w:rsid w:val="00DD328B"/>
    <w:rsid w:val="00DD6E9A"/>
    <w:rsid w:val="00DD6E9F"/>
    <w:rsid w:val="00DE78BF"/>
    <w:rsid w:val="00DF4CEB"/>
    <w:rsid w:val="00DF6AD2"/>
    <w:rsid w:val="00E05060"/>
    <w:rsid w:val="00E0578E"/>
    <w:rsid w:val="00E141D9"/>
    <w:rsid w:val="00E15546"/>
    <w:rsid w:val="00E1596A"/>
    <w:rsid w:val="00E16A6E"/>
    <w:rsid w:val="00E2351B"/>
    <w:rsid w:val="00E23970"/>
    <w:rsid w:val="00E37C45"/>
    <w:rsid w:val="00E40BAA"/>
    <w:rsid w:val="00E428E4"/>
    <w:rsid w:val="00E447B8"/>
    <w:rsid w:val="00E44EC2"/>
    <w:rsid w:val="00E455F8"/>
    <w:rsid w:val="00E45CA5"/>
    <w:rsid w:val="00E46DE0"/>
    <w:rsid w:val="00E52738"/>
    <w:rsid w:val="00E5402F"/>
    <w:rsid w:val="00E55F72"/>
    <w:rsid w:val="00E56CFB"/>
    <w:rsid w:val="00E63742"/>
    <w:rsid w:val="00E65B4B"/>
    <w:rsid w:val="00E70BE3"/>
    <w:rsid w:val="00E7282B"/>
    <w:rsid w:val="00E75D73"/>
    <w:rsid w:val="00E77D9B"/>
    <w:rsid w:val="00E80EE0"/>
    <w:rsid w:val="00E84B25"/>
    <w:rsid w:val="00E86C77"/>
    <w:rsid w:val="00E92224"/>
    <w:rsid w:val="00E94C80"/>
    <w:rsid w:val="00EA4101"/>
    <w:rsid w:val="00EA4771"/>
    <w:rsid w:val="00EB7086"/>
    <w:rsid w:val="00EB7EAF"/>
    <w:rsid w:val="00EC5F7F"/>
    <w:rsid w:val="00EC7A95"/>
    <w:rsid w:val="00ED08C3"/>
    <w:rsid w:val="00ED7FE6"/>
    <w:rsid w:val="00EE5BEB"/>
    <w:rsid w:val="00EF057B"/>
    <w:rsid w:val="00EF0AA6"/>
    <w:rsid w:val="00EF679D"/>
    <w:rsid w:val="00EF6DD3"/>
    <w:rsid w:val="00F12CFE"/>
    <w:rsid w:val="00F15DFC"/>
    <w:rsid w:val="00F1704D"/>
    <w:rsid w:val="00F23103"/>
    <w:rsid w:val="00F238B3"/>
    <w:rsid w:val="00F23B69"/>
    <w:rsid w:val="00F24231"/>
    <w:rsid w:val="00F25E74"/>
    <w:rsid w:val="00F265FE"/>
    <w:rsid w:val="00F34018"/>
    <w:rsid w:val="00F34C22"/>
    <w:rsid w:val="00F45270"/>
    <w:rsid w:val="00F47A40"/>
    <w:rsid w:val="00F53F36"/>
    <w:rsid w:val="00F62A8E"/>
    <w:rsid w:val="00F64D44"/>
    <w:rsid w:val="00F664EF"/>
    <w:rsid w:val="00F825DE"/>
    <w:rsid w:val="00F966D7"/>
    <w:rsid w:val="00FA065D"/>
    <w:rsid w:val="00FA2AC6"/>
    <w:rsid w:val="00FB2536"/>
    <w:rsid w:val="00FB7E47"/>
    <w:rsid w:val="00FF1770"/>
    <w:rsid w:val="00FF408D"/>
    <w:rsid w:val="00FF6A5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441B-1696-4354-863F-BFB628E5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Ульянкина</cp:lastModifiedBy>
  <cp:revision>237</cp:revision>
  <dcterms:created xsi:type="dcterms:W3CDTF">2020-02-25T12:34:00Z</dcterms:created>
  <dcterms:modified xsi:type="dcterms:W3CDTF">2022-04-25T13:09:00Z</dcterms:modified>
</cp:coreProperties>
</file>